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8051" w14:textId="77777777" w:rsidR="00510F90" w:rsidRDefault="00196E3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月　　日</w:t>
      </w:r>
    </w:p>
    <w:p w14:paraId="279A7792" w14:textId="77777777" w:rsidR="00510F90" w:rsidRDefault="00196E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大分大学白菊会会長　殿</w:t>
      </w:r>
    </w:p>
    <w:p w14:paraId="6BE9F534" w14:textId="77777777" w:rsidR="00510F90" w:rsidRDefault="00510F90">
      <w:pPr>
        <w:rPr>
          <w:sz w:val="16"/>
          <w:szCs w:val="16"/>
        </w:rPr>
      </w:pPr>
    </w:p>
    <w:p w14:paraId="0970AB94" w14:textId="77777777" w:rsidR="00510F90" w:rsidRDefault="00196E3D">
      <w:pPr>
        <w:ind w:firstLine="240"/>
        <w:jc w:val="left"/>
        <w:rPr>
          <w:sz w:val="24"/>
        </w:rPr>
      </w:pPr>
      <w:r>
        <w:rPr>
          <w:sz w:val="24"/>
        </w:rPr>
        <w:t xml:space="preserve">                    </w:t>
      </w:r>
      <w:r>
        <w:rPr>
          <w:rFonts w:hint="eastAsia"/>
          <w:sz w:val="24"/>
        </w:rPr>
        <w:t xml:space="preserve">　　　　　　　　申込者</w:t>
      </w:r>
      <w:r>
        <w:rPr>
          <w:rFonts w:hint="eastAsia"/>
          <w:sz w:val="32"/>
          <w:szCs w:val="32"/>
        </w:rPr>
        <w:t>氏名</w:t>
      </w:r>
      <w:r>
        <w:rPr>
          <w:sz w:val="32"/>
          <w:szCs w:val="32"/>
          <w:u w:val="dotted"/>
        </w:rPr>
        <w:t xml:space="preserve"> </w:t>
      </w:r>
      <w:r>
        <w:rPr>
          <w:rFonts w:hint="eastAsia"/>
          <w:sz w:val="32"/>
          <w:szCs w:val="32"/>
          <w:u w:val="dotted"/>
        </w:rPr>
        <w:t xml:space="preserve">　　　　</w:t>
      </w:r>
      <w:r>
        <w:rPr>
          <w:rFonts w:hint="eastAsia"/>
          <w:sz w:val="32"/>
          <w:szCs w:val="32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</w:t>
      </w:r>
      <w:r>
        <w:rPr>
          <w:color w:val="808080"/>
          <w:sz w:val="22"/>
          <w:szCs w:val="22"/>
          <w:u w:val="dotted"/>
        </w:rPr>
        <w:fldChar w:fldCharType="begin"/>
      </w:r>
      <w:r>
        <w:rPr>
          <w:color w:val="808080"/>
          <w:sz w:val="22"/>
          <w:szCs w:val="22"/>
          <w:u w:val="dotted"/>
        </w:rPr>
        <w:instrText xml:space="preserve"> </w:instrText>
      </w:r>
      <w:r>
        <w:rPr>
          <w:rFonts w:hint="eastAsia"/>
          <w:color w:val="808080"/>
          <w:sz w:val="22"/>
          <w:szCs w:val="22"/>
          <w:u w:val="dotted"/>
        </w:rPr>
        <w:instrText>eq \o\ac(</w:instrText>
      </w:r>
      <w:r>
        <w:rPr>
          <w:rFonts w:ascii="ＭＳ 明朝" w:hint="eastAsia"/>
          <w:color w:val="808080"/>
          <w:position w:val="-2"/>
          <w:sz w:val="33"/>
          <w:szCs w:val="22"/>
          <w:u w:val="dotted"/>
        </w:rPr>
        <w:instrText>○</w:instrText>
      </w:r>
      <w:r>
        <w:rPr>
          <w:rFonts w:hint="eastAsia"/>
          <w:color w:val="808080"/>
          <w:sz w:val="22"/>
          <w:szCs w:val="22"/>
          <w:u w:val="dotted"/>
        </w:rPr>
        <w:instrText>,</w:instrText>
      </w:r>
      <w:r>
        <w:rPr>
          <w:rFonts w:hint="eastAsia"/>
          <w:color w:val="808080"/>
          <w:sz w:val="22"/>
          <w:szCs w:val="22"/>
        </w:rPr>
        <w:instrText>印</w:instrText>
      </w:r>
      <w:r>
        <w:rPr>
          <w:rFonts w:hint="eastAsia"/>
          <w:color w:val="808080"/>
          <w:sz w:val="22"/>
          <w:szCs w:val="22"/>
          <w:u w:val="dotted"/>
        </w:rPr>
        <w:instrText>)</w:instrText>
      </w:r>
      <w:r>
        <w:rPr>
          <w:color w:val="808080"/>
          <w:sz w:val="22"/>
          <w:szCs w:val="22"/>
          <w:u w:val="dotted"/>
        </w:rPr>
        <w:fldChar w:fldCharType="end"/>
      </w:r>
    </w:p>
    <w:p w14:paraId="4272FE98" w14:textId="77777777" w:rsidR="00510F90" w:rsidRDefault="00510F90">
      <w:pPr>
        <w:spacing w:line="440" w:lineRule="exact"/>
        <w:rPr>
          <w:sz w:val="16"/>
          <w:szCs w:val="16"/>
        </w:rPr>
      </w:pPr>
    </w:p>
    <w:p w14:paraId="509DDF0A" w14:textId="77777777" w:rsidR="00510F90" w:rsidRDefault="00196E3D">
      <w:pPr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白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菊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入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会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申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込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書</w:t>
      </w:r>
    </w:p>
    <w:p w14:paraId="538269F5" w14:textId="77777777" w:rsidR="00510F90" w:rsidRDefault="00510F90">
      <w:pPr>
        <w:spacing w:line="320" w:lineRule="exact"/>
        <w:rPr>
          <w:b/>
          <w:sz w:val="32"/>
          <w:szCs w:val="32"/>
        </w:rPr>
      </w:pPr>
    </w:p>
    <w:p w14:paraId="4D27C85A" w14:textId="77777777" w:rsidR="00510F90" w:rsidRDefault="00196E3D">
      <w:pPr>
        <w:spacing w:line="32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，大分大学白菊会会則の趣旨に賛同し，遺体を医学の教育・研究のために献体することに同意しましたので，同会の会員にしていただくため，下記のとおり入会を申し込みます</w:t>
      </w:r>
      <w:r>
        <w:rPr>
          <w:rFonts w:hint="eastAsia"/>
          <w:sz w:val="24"/>
        </w:rPr>
        <w:t>。</w:t>
      </w:r>
    </w:p>
    <w:p w14:paraId="0A3DF133" w14:textId="77777777" w:rsidR="00510F90" w:rsidRDefault="00510F90">
      <w:pPr>
        <w:pStyle w:val="a3"/>
        <w:tabs>
          <w:tab w:val="center" w:pos="3883"/>
          <w:tab w:val="right" w:pos="7767"/>
        </w:tabs>
        <w:spacing w:line="320" w:lineRule="exact"/>
        <w:jc w:val="left"/>
      </w:pPr>
    </w:p>
    <w:p w14:paraId="055AF677" w14:textId="77777777" w:rsidR="00510F90" w:rsidRDefault="00196E3D">
      <w:pPr>
        <w:pStyle w:val="a3"/>
        <w:tabs>
          <w:tab w:val="center" w:pos="3883"/>
          <w:tab w:val="right" w:pos="7767"/>
        </w:tabs>
        <w:spacing w:line="320" w:lineRule="exact"/>
        <w:jc w:val="left"/>
        <w:rPr>
          <w:sz w:val="28"/>
          <w:szCs w:val="28"/>
          <w:lang w:eastAsia="ja-JP"/>
        </w:rPr>
      </w:pPr>
      <w:r>
        <w:tab/>
      </w:r>
      <w:r>
        <w:rPr>
          <w:rFonts w:hint="eastAsia"/>
        </w:rPr>
        <w:t xml:space="preserve">　　　　　</w:t>
      </w:r>
      <w:r>
        <w:rPr>
          <w:rFonts w:hint="eastAsia"/>
          <w:sz w:val="28"/>
          <w:szCs w:val="28"/>
        </w:rPr>
        <w:t>記</w:t>
      </w:r>
      <w:r>
        <w:rPr>
          <w:sz w:val="28"/>
          <w:szCs w:val="28"/>
        </w:rPr>
        <w:tab/>
      </w:r>
    </w:p>
    <w:tbl>
      <w:tblPr>
        <w:tblW w:w="94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4"/>
        <w:gridCol w:w="1164"/>
        <w:gridCol w:w="1799"/>
        <w:gridCol w:w="1795"/>
        <w:gridCol w:w="1041"/>
        <w:gridCol w:w="609"/>
        <w:gridCol w:w="2372"/>
      </w:tblGrid>
      <w:tr w:rsidR="00510F90" w14:paraId="5F6F9821" w14:textId="77777777">
        <w:trPr>
          <w:cantSplit/>
          <w:trHeight w:val="880"/>
        </w:trPr>
        <w:tc>
          <w:tcPr>
            <w:tcW w:w="67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DADEAE8" w14:textId="77777777" w:rsidR="00510F90" w:rsidRDefault="00196E3D">
            <w:pPr>
              <w:pStyle w:val="a5"/>
              <w:spacing w:line="320" w:lineRule="exact"/>
              <w:ind w:left="113" w:right="113"/>
              <w:jc w:val="center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sz w:val="28"/>
                <w:szCs w:val="28"/>
                <w:lang w:val="en-US" w:eastAsia="ja-JP"/>
              </w:rPr>
              <w:t>本　　人</w:t>
            </w:r>
          </w:p>
        </w:tc>
        <w:tc>
          <w:tcPr>
            <w:tcW w:w="1164" w:type="dxa"/>
            <w:vAlign w:val="center"/>
          </w:tcPr>
          <w:p w14:paraId="6419782E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spacing w:val="61"/>
                <w:kern w:val="0"/>
                <w:fitText w:val="964" w:id="-163883776"/>
                <w:lang w:val="en-US" w:eastAsia="ja-JP"/>
              </w:rPr>
              <w:t>現住</w:t>
            </w:r>
            <w:r>
              <w:rPr>
                <w:rFonts w:hint="eastAsia"/>
                <w:kern w:val="0"/>
                <w:fitText w:val="964" w:id="-163883776"/>
                <w:lang w:val="en-US" w:eastAsia="ja-JP"/>
              </w:rPr>
              <w:t>所</w:t>
            </w:r>
          </w:p>
        </w:tc>
        <w:tc>
          <w:tcPr>
            <w:tcW w:w="7616" w:type="dxa"/>
            <w:gridSpan w:val="5"/>
          </w:tcPr>
          <w:p w14:paraId="40247BDD" w14:textId="77777777" w:rsidR="00510F90" w:rsidRDefault="00196E3D">
            <w:pPr>
              <w:pStyle w:val="a5"/>
              <w:spacing w:line="320" w:lineRule="exact"/>
              <w:jc w:val="both"/>
              <w:rPr>
                <w:sz w:val="28"/>
                <w:szCs w:val="28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〒</w:t>
            </w:r>
          </w:p>
          <w:p w14:paraId="52B0B07D" w14:textId="77777777" w:rsidR="00510F90" w:rsidRDefault="00510F90"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 w:rsidR="00510F90" w14:paraId="3750D8F0" w14:textId="77777777">
        <w:trPr>
          <w:cantSplit/>
          <w:trHeight w:val="537"/>
        </w:trPr>
        <w:tc>
          <w:tcPr>
            <w:tcW w:w="67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72C1955" w14:textId="77777777" w:rsidR="00510F90" w:rsidRDefault="00510F90">
            <w:pPr>
              <w:pStyle w:val="a5"/>
              <w:spacing w:line="320" w:lineRule="exact"/>
              <w:ind w:left="113" w:right="113"/>
              <w:jc w:val="center"/>
              <w:rPr>
                <w:lang w:val="en-US" w:eastAsia="ja-JP"/>
              </w:rPr>
            </w:pPr>
          </w:p>
        </w:tc>
        <w:tc>
          <w:tcPr>
            <w:tcW w:w="1164" w:type="dxa"/>
            <w:vAlign w:val="center"/>
          </w:tcPr>
          <w:p w14:paraId="51D4A892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 xml:space="preserve">本　</w:t>
            </w:r>
            <w:r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val="en-US" w:eastAsia="ja-JP"/>
              </w:rPr>
              <w:t>籍</w:t>
            </w:r>
            <w:r>
              <w:rPr>
                <w:lang w:val="en-US" w:eastAsia="ja-JP"/>
              </w:rPr>
              <w:t xml:space="preserve"> </w:t>
            </w:r>
          </w:p>
        </w:tc>
        <w:tc>
          <w:tcPr>
            <w:tcW w:w="7616" w:type="dxa"/>
            <w:gridSpan w:val="5"/>
          </w:tcPr>
          <w:p w14:paraId="6653C8F2" w14:textId="77777777" w:rsidR="00510F90" w:rsidRDefault="00196E3D">
            <w:pPr>
              <w:widowControl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都・道・府・県</w:t>
            </w:r>
          </w:p>
        </w:tc>
      </w:tr>
      <w:tr w:rsidR="00510F90" w14:paraId="4AD0F59E" w14:textId="77777777">
        <w:trPr>
          <w:cantSplit/>
          <w:trHeight w:val="402"/>
        </w:trPr>
        <w:tc>
          <w:tcPr>
            <w:tcW w:w="67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339F2DAE" w14:textId="77777777" w:rsidR="00510F90" w:rsidRDefault="00510F90">
            <w:pPr>
              <w:pStyle w:val="a5"/>
              <w:spacing w:line="320" w:lineRule="exact"/>
              <w:ind w:left="113" w:right="113"/>
              <w:jc w:val="center"/>
              <w:rPr>
                <w:lang w:val="en-US" w:eastAsia="ja-JP"/>
              </w:rPr>
            </w:pPr>
          </w:p>
        </w:tc>
        <w:tc>
          <w:tcPr>
            <w:tcW w:w="1164" w:type="dxa"/>
            <w:tcBorders>
              <w:bottom w:val="dashSmallGap" w:sz="4" w:space="0" w:color="auto"/>
            </w:tcBorders>
            <w:vAlign w:val="center"/>
          </w:tcPr>
          <w:p w14:paraId="7CA8326A" w14:textId="77777777" w:rsidR="00510F90" w:rsidRDefault="00196E3D">
            <w:pPr>
              <w:pStyle w:val="a5"/>
              <w:spacing w:line="320" w:lineRule="exact"/>
              <w:jc w:val="center"/>
              <w:rPr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ふりがな</w:t>
            </w:r>
          </w:p>
        </w:tc>
        <w:tc>
          <w:tcPr>
            <w:tcW w:w="1799" w:type="dxa"/>
            <w:tcBorders>
              <w:bottom w:val="dashSmallGap" w:sz="4" w:space="0" w:color="auto"/>
              <w:right w:val="nil"/>
            </w:tcBorders>
          </w:tcPr>
          <w:p w14:paraId="5BA31447" w14:textId="77777777" w:rsidR="00510F90" w:rsidRDefault="00510F90">
            <w:pPr>
              <w:pStyle w:val="a5"/>
              <w:spacing w:line="320" w:lineRule="exact"/>
              <w:jc w:val="center"/>
              <w:rPr>
                <w:rFonts w:ascii="HGｺﾞｼｯｸE" w:eastAsia="HGｺﾞｼｯｸE" w:hAnsi="HGｺﾞｼｯｸE"/>
                <w:lang w:val="en-US" w:eastAsia="ja-JP"/>
              </w:rPr>
            </w:pPr>
          </w:p>
        </w:tc>
        <w:tc>
          <w:tcPr>
            <w:tcW w:w="1795" w:type="dxa"/>
            <w:tcBorders>
              <w:left w:val="nil"/>
              <w:bottom w:val="dashSmallGap" w:sz="4" w:space="0" w:color="auto"/>
            </w:tcBorders>
          </w:tcPr>
          <w:p w14:paraId="1A4DC6BB" w14:textId="77777777" w:rsidR="00510F90" w:rsidRDefault="00510F90">
            <w:pPr>
              <w:pStyle w:val="a5"/>
              <w:spacing w:line="320" w:lineRule="exact"/>
              <w:jc w:val="center"/>
              <w:rPr>
                <w:rFonts w:ascii="HGｺﾞｼｯｸE" w:eastAsia="HGｺﾞｼｯｸE" w:hAnsi="HGｺﾞｼｯｸE"/>
                <w:kern w:val="0"/>
                <w:sz w:val="21"/>
                <w:lang w:val="en-US" w:eastAsia="ja-JP"/>
              </w:rPr>
            </w:pPr>
          </w:p>
        </w:tc>
        <w:tc>
          <w:tcPr>
            <w:tcW w:w="1041" w:type="dxa"/>
            <w:vMerge w:val="restart"/>
            <w:vAlign w:val="center"/>
          </w:tcPr>
          <w:p w14:paraId="34CDACBB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spacing w:val="100"/>
                <w:kern w:val="0"/>
                <w:fitText w:val="680" w:id="-163883775"/>
                <w:lang w:val="en-US" w:eastAsia="ja-JP"/>
              </w:rPr>
              <w:t>生</w:t>
            </w:r>
            <w:r>
              <w:rPr>
                <w:rFonts w:hint="eastAsia"/>
                <w:kern w:val="0"/>
                <w:fitText w:val="680" w:id="-163883775"/>
                <w:lang w:val="en-US" w:eastAsia="ja-JP"/>
              </w:rPr>
              <w:t>年</w:t>
            </w:r>
          </w:p>
          <w:p w14:paraId="51684FA2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spacing w:val="100"/>
                <w:kern w:val="0"/>
                <w:fitText w:val="680" w:id="-163883774"/>
                <w:lang w:val="en-US" w:eastAsia="ja-JP"/>
              </w:rPr>
              <w:t>月</w:t>
            </w:r>
            <w:r>
              <w:rPr>
                <w:rFonts w:hint="eastAsia"/>
                <w:kern w:val="0"/>
                <w:fitText w:val="680" w:id="-163883774"/>
                <w:lang w:val="en-US" w:eastAsia="ja-JP"/>
              </w:rPr>
              <w:t>日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14:paraId="29C3E18E" w14:textId="02E4527D" w:rsidR="00510F90" w:rsidRDefault="00196E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</w:p>
          <w:p w14:paraId="5AB0C70C" w14:textId="77777777" w:rsidR="00510F90" w:rsidRDefault="00196E3D">
            <w:pPr>
              <w:widowControl/>
              <w:ind w:firstLineChars="200" w:firstLine="440"/>
              <w:jc w:val="left"/>
            </w:pPr>
            <w:r>
              <w:rPr>
                <w:rFonts w:hint="eastAsia"/>
                <w:sz w:val="22"/>
                <w:szCs w:val="22"/>
              </w:rPr>
              <w:t>年　　月　　日（　歳）</w:t>
            </w:r>
          </w:p>
        </w:tc>
      </w:tr>
      <w:tr w:rsidR="00510F90" w14:paraId="652C61D5" w14:textId="77777777">
        <w:trPr>
          <w:cantSplit/>
          <w:trHeight w:val="822"/>
        </w:trPr>
        <w:tc>
          <w:tcPr>
            <w:tcW w:w="67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D6B9B92" w14:textId="77777777" w:rsidR="00510F90" w:rsidRDefault="00510F90">
            <w:pPr>
              <w:pStyle w:val="a5"/>
              <w:spacing w:line="320" w:lineRule="exact"/>
              <w:ind w:left="113" w:right="113"/>
              <w:jc w:val="center"/>
              <w:rPr>
                <w:lang w:val="en-US" w:eastAsia="ja-JP"/>
              </w:rPr>
            </w:pPr>
          </w:p>
        </w:tc>
        <w:tc>
          <w:tcPr>
            <w:tcW w:w="1164" w:type="dxa"/>
            <w:tcBorders>
              <w:top w:val="dashSmallGap" w:sz="4" w:space="0" w:color="auto"/>
            </w:tcBorders>
            <w:vAlign w:val="center"/>
          </w:tcPr>
          <w:p w14:paraId="343BFC78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氏　　名</w:t>
            </w:r>
          </w:p>
        </w:tc>
        <w:tc>
          <w:tcPr>
            <w:tcW w:w="1799" w:type="dxa"/>
            <w:tcBorders>
              <w:top w:val="dashSmallGap" w:sz="4" w:space="0" w:color="auto"/>
              <w:right w:val="nil"/>
            </w:tcBorders>
          </w:tcPr>
          <w:p w14:paraId="7C51458E" w14:textId="77777777" w:rsidR="00510F90" w:rsidRDefault="00510F90">
            <w:pPr>
              <w:pStyle w:val="a5"/>
              <w:spacing w:line="320" w:lineRule="exact"/>
              <w:jc w:val="center"/>
              <w:rPr>
                <w:rFonts w:ascii="HGｺﾞｼｯｸE" w:eastAsia="HGｺﾞｼｯｸE" w:hAnsi="HGｺﾞｼｯｸE"/>
                <w:sz w:val="28"/>
                <w:szCs w:val="28"/>
                <w:lang w:val="en-US" w:eastAsia="ja-JP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left w:val="nil"/>
            </w:tcBorders>
          </w:tcPr>
          <w:p w14:paraId="54E6611B" w14:textId="77777777" w:rsidR="00510F90" w:rsidRDefault="00510F90">
            <w:pPr>
              <w:pStyle w:val="a5"/>
              <w:spacing w:line="320" w:lineRule="exact"/>
              <w:jc w:val="center"/>
              <w:rPr>
                <w:rFonts w:ascii="HGｺﾞｼｯｸE" w:eastAsia="HGｺﾞｼｯｸE" w:hAnsi="HGｺﾞｼｯｸE"/>
                <w:kern w:val="0"/>
                <w:sz w:val="28"/>
                <w:szCs w:val="28"/>
                <w:lang w:val="en-US" w:eastAsia="ja-JP"/>
              </w:rPr>
            </w:pPr>
          </w:p>
        </w:tc>
        <w:tc>
          <w:tcPr>
            <w:tcW w:w="1041" w:type="dxa"/>
            <w:vMerge/>
            <w:vAlign w:val="center"/>
          </w:tcPr>
          <w:p w14:paraId="252820DA" w14:textId="77777777" w:rsidR="00510F90" w:rsidRDefault="00510F90">
            <w:pPr>
              <w:pStyle w:val="a5"/>
              <w:spacing w:line="320" w:lineRule="exact"/>
              <w:jc w:val="center"/>
              <w:rPr>
                <w:kern w:val="0"/>
                <w:sz w:val="21"/>
                <w:lang w:val="en-US" w:eastAsia="ja-JP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14:paraId="0F810F15" w14:textId="77777777" w:rsidR="00510F90" w:rsidRDefault="00510F90">
            <w:pPr>
              <w:widowControl/>
              <w:jc w:val="left"/>
            </w:pPr>
          </w:p>
        </w:tc>
      </w:tr>
      <w:tr w:rsidR="00510F90" w14:paraId="40F17BB1" w14:textId="77777777">
        <w:trPr>
          <w:cantSplit/>
          <w:trHeight w:val="692"/>
        </w:trPr>
        <w:tc>
          <w:tcPr>
            <w:tcW w:w="674" w:type="dxa"/>
            <w:vMerge/>
            <w:tcBorders>
              <w:left w:val="single" w:sz="4" w:space="0" w:color="auto"/>
            </w:tcBorders>
          </w:tcPr>
          <w:p w14:paraId="72B213F9" w14:textId="77777777" w:rsidR="00510F90" w:rsidRDefault="00510F90">
            <w:pPr>
              <w:pStyle w:val="a5"/>
              <w:spacing w:line="320" w:lineRule="exact"/>
              <w:jc w:val="both"/>
              <w:rPr>
                <w:lang w:val="en-US" w:eastAsia="ja-JP"/>
              </w:rPr>
            </w:pPr>
          </w:p>
        </w:tc>
        <w:tc>
          <w:tcPr>
            <w:tcW w:w="1164" w:type="dxa"/>
            <w:vAlign w:val="center"/>
          </w:tcPr>
          <w:p w14:paraId="34B5315E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spacing w:val="242"/>
                <w:kern w:val="0"/>
                <w:fitText w:val="964" w:id="-163883773"/>
                <w:lang w:val="en-US" w:eastAsia="ja-JP"/>
              </w:rPr>
              <w:t>職</w:t>
            </w:r>
            <w:r>
              <w:rPr>
                <w:rFonts w:hint="eastAsia"/>
                <w:kern w:val="0"/>
                <w:fitText w:val="964" w:id="-163883773"/>
                <w:lang w:val="en-US" w:eastAsia="ja-JP"/>
              </w:rPr>
              <w:t>業</w:t>
            </w:r>
          </w:p>
        </w:tc>
        <w:tc>
          <w:tcPr>
            <w:tcW w:w="3594" w:type="dxa"/>
            <w:gridSpan w:val="2"/>
          </w:tcPr>
          <w:p w14:paraId="2633AB02" w14:textId="77777777" w:rsidR="00510F90" w:rsidRDefault="00510F90">
            <w:pPr>
              <w:pStyle w:val="a5"/>
              <w:spacing w:line="320" w:lineRule="exact"/>
              <w:jc w:val="both"/>
              <w:rPr>
                <w:rFonts w:ascii="HGｺﾞｼｯｸE" w:eastAsia="HGｺﾞｼｯｸE" w:hAnsi="HGｺﾞｼｯｸE"/>
                <w:kern w:val="0"/>
                <w:lang w:val="en-US" w:eastAsia="ja-JP"/>
              </w:rPr>
            </w:pPr>
          </w:p>
          <w:p w14:paraId="2734269F" w14:textId="77777777" w:rsidR="00510F90" w:rsidRDefault="00510F90">
            <w:pPr>
              <w:pStyle w:val="a5"/>
              <w:spacing w:line="320" w:lineRule="exact"/>
              <w:jc w:val="both"/>
              <w:rPr>
                <w:rFonts w:ascii="HGｺﾞｼｯｸE" w:eastAsia="HGｺﾞｼｯｸE" w:hAnsi="HGｺﾞｼｯｸE"/>
                <w:kern w:val="0"/>
                <w:lang w:val="en-US" w:eastAsia="ja-JP"/>
              </w:rPr>
            </w:pPr>
          </w:p>
        </w:tc>
        <w:tc>
          <w:tcPr>
            <w:tcW w:w="1041" w:type="dxa"/>
            <w:vAlign w:val="center"/>
          </w:tcPr>
          <w:p w14:paraId="16BA72C3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spacing w:val="100"/>
                <w:kern w:val="0"/>
                <w:fitText w:val="680" w:id="-163883772"/>
                <w:lang w:val="en-US" w:eastAsia="ja-JP"/>
              </w:rPr>
              <w:t>性</w:t>
            </w:r>
            <w:r>
              <w:rPr>
                <w:rFonts w:hint="eastAsia"/>
                <w:kern w:val="0"/>
                <w:fitText w:val="680" w:id="-163883772"/>
                <w:lang w:val="en-US" w:eastAsia="ja-JP"/>
              </w:rPr>
              <w:t>別</w:t>
            </w:r>
          </w:p>
        </w:tc>
        <w:tc>
          <w:tcPr>
            <w:tcW w:w="2981" w:type="dxa"/>
            <w:gridSpan w:val="2"/>
            <w:vAlign w:val="center"/>
          </w:tcPr>
          <w:p w14:paraId="09D163E2" w14:textId="77777777" w:rsidR="00510F90" w:rsidRDefault="00196E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</w:t>
            </w:r>
          </w:p>
        </w:tc>
      </w:tr>
      <w:tr w:rsidR="00510F90" w14:paraId="1BE7A810" w14:textId="77777777">
        <w:trPr>
          <w:cantSplit/>
          <w:trHeight w:val="560"/>
        </w:trPr>
        <w:tc>
          <w:tcPr>
            <w:tcW w:w="674" w:type="dxa"/>
            <w:vMerge/>
            <w:tcBorders>
              <w:left w:val="single" w:sz="4" w:space="0" w:color="auto"/>
            </w:tcBorders>
          </w:tcPr>
          <w:p w14:paraId="0B22FDAF" w14:textId="77777777" w:rsidR="00510F90" w:rsidRDefault="00510F90">
            <w:pPr>
              <w:pStyle w:val="a5"/>
              <w:spacing w:line="320" w:lineRule="exact"/>
              <w:jc w:val="both"/>
              <w:rPr>
                <w:lang w:val="en-US" w:eastAsia="ja-JP"/>
              </w:rPr>
            </w:pPr>
          </w:p>
        </w:tc>
        <w:tc>
          <w:tcPr>
            <w:tcW w:w="1164" w:type="dxa"/>
            <w:vAlign w:val="center"/>
          </w:tcPr>
          <w:p w14:paraId="586AE7E2" w14:textId="77777777" w:rsidR="00510F90" w:rsidRDefault="00196E3D">
            <w:pPr>
              <w:pStyle w:val="a5"/>
              <w:spacing w:line="320" w:lineRule="exact"/>
              <w:jc w:val="center"/>
              <w:rPr>
                <w:lang w:val="en-US" w:eastAsia="ja-JP"/>
              </w:rPr>
            </w:pPr>
            <w:r>
              <w:rPr>
                <w:rFonts w:hint="eastAsia"/>
                <w:kern w:val="0"/>
                <w:fitText w:val="964" w:id="-163883771"/>
                <w:lang w:val="en-US" w:eastAsia="ja-JP"/>
              </w:rPr>
              <w:t>電話番号</w:t>
            </w:r>
          </w:p>
        </w:tc>
        <w:tc>
          <w:tcPr>
            <w:tcW w:w="7616" w:type="dxa"/>
            <w:gridSpan w:val="5"/>
            <w:vAlign w:val="center"/>
          </w:tcPr>
          <w:p w14:paraId="184EA39E" w14:textId="77777777" w:rsidR="00510F90" w:rsidRDefault="00196E3D">
            <w:pPr>
              <w:widowControl/>
              <w:ind w:firstLineChars="1200" w:firstLine="2520"/>
            </w:pPr>
            <w:r>
              <w:rPr>
                <w:rFonts w:hint="eastAsia"/>
              </w:rPr>
              <w:t xml:space="preserve">　　　　　携帯</w:t>
            </w:r>
          </w:p>
        </w:tc>
      </w:tr>
      <w:tr w:rsidR="00510F90" w14:paraId="76D4832B" w14:textId="77777777">
        <w:trPr>
          <w:cantSplit/>
          <w:trHeight w:val="864"/>
        </w:trPr>
        <w:tc>
          <w:tcPr>
            <w:tcW w:w="674" w:type="dxa"/>
            <w:vMerge/>
            <w:tcBorders>
              <w:left w:val="single" w:sz="4" w:space="0" w:color="auto"/>
            </w:tcBorders>
          </w:tcPr>
          <w:p w14:paraId="2127221D" w14:textId="77777777" w:rsidR="00510F90" w:rsidRDefault="00510F90">
            <w:pPr>
              <w:pStyle w:val="a5"/>
              <w:spacing w:line="320" w:lineRule="exact"/>
              <w:jc w:val="both"/>
              <w:rPr>
                <w:lang w:val="en-US" w:eastAsia="ja-JP"/>
              </w:rPr>
            </w:pPr>
          </w:p>
        </w:tc>
        <w:tc>
          <w:tcPr>
            <w:tcW w:w="6408" w:type="dxa"/>
            <w:gridSpan w:val="5"/>
          </w:tcPr>
          <w:p w14:paraId="75548421" w14:textId="77777777" w:rsidR="00510F90" w:rsidRDefault="00196E3D">
            <w:pPr>
              <w:pStyle w:val="a5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医師以外の医療従事者</w:t>
            </w:r>
            <w:r>
              <w:rPr>
                <w:rFonts w:hint="eastAsia"/>
                <w:lang w:val="en-US" w:eastAsia="ja-JP"/>
              </w:rPr>
              <w:t>(</w:t>
            </w:r>
            <w:r>
              <w:rPr>
                <w:rFonts w:hint="eastAsia"/>
                <w:lang w:val="en-US" w:eastAsia="ja-JP"/>
              </w:rPr>
              <w:t>看護師等</w:t>
            </w:r>
            <w:r>
              <w:rPr>
                <w:rFonts w:hint="eastAsia"/>
                <w:lang w:val="en-US" w:eastAsia="ja-JP"/>
              </w:rPr>
              <w:t>)</w:t>
            </w:r>
            <w:r>
              <w:rPr>
                <w:rFonts w:hint="eastAsia"/>
                <w:lang w:val="en-US" w:eastAsia="ja-JP"/>
              </w:rPr>
              <w:t>を目指す学生が解剖実習</w:t>
            </w:r>
          </w:p>
          <w:p w14:paraId="465DDEC6" w14:textId="77777777" w:rsidR="00510F90" w:rsidRDefault="00196E3D">
            <w:pPr>
              <w:pStyle w:val="a5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を見学することについて</w:t>
            </w:r>
          </w:p>
        </w:tc>
        <w:tc>
          <w:tcPr>
            <w:tcW w:w="2372" w:type="dxa"/>
            <w:vAlign w:val="center"/>
          </w:tcPr>
          <w:p w14:paraId="1A382447" w14:textId="77777777" w:rsidR="00510F90" w:rsidRDefault="00196E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510F90" w14:paraId="4EBB6DA1" w14:textId="77777777">
        <w:trPr>
          <w:cantSplit/>
          <w:trHeight w:val="864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8FE7C" w14:textId="77777777" w:rsidR="00510F90" w:rsidRDefault="00510F90">
            <w:pPr>
              <w:pStyle w:val="a5"/>
              <w:spacing w:line="320" w:lineRule="exact"/>
              <w:jc w:val="both"/>
              <w:rPr>
                <w:lang w:val="en-US" w:eastAsia="ja-JP"/>
              </w:rPr>
            </w:pPr>
          </w:p>
        </w:tc>
        <w:tc>
          <w:tcPr>
            <w:tcW w:w="6408" w:type="dxa"/>
            <w:gridSpan w:val="5"/>
            <w:tcBorders>
              <w:bottom w:val="single" w:sz="4" w:space="0" w:color="auto"/>
            </w:tcBorders>
          </w:tcPr>
          <w:p w14:paraId="4107AA3F" w14:textId="77777777" w:rsidR="00510F90" w:rsidRDefault="00196E3D">
            <w:pPr>
              <w:pStyle w:val="a5"/>
              <w:jc w:val="lef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医師の「ご遺体を用いた手術手技研修」にご遺体を使わせていただくことについて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5E1B0C80" w14:textId="77777777" w:rsidR="00510F90" w:rsidRDefault="00196E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</w:p>
        </w:tc>
      </w:tr>
    </w:tbl>
    <w:p w14:paraId="07699F3F" w14:textId="77777777" w:rsidR="00510F90" w:rsidRDefault="00510F90">
      <w:pPr>
        <w:jc w:val="left"/>
        <w:rPr>
          <w:sz w:val="24"/>
        </w:rPr>
      </w:pPr>
    </w:p>
    <w:p w14:paraId="7A0EDA9F" w14:textId="77777777" w:rsidR="00510F90" w:rsidRDefault="00196E3D">
      <w:pPr>
        <w:jc w:val="left"/>
        <w:rPr>
          <w:b/>
          <w:sz w:val="28"/>
          <w:szCs w:val="28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8"/>
          <w:szCs w:val="28"/>
        </w:rPr>
        <w:t>既往症</w:t>
      </w:r>
    </w:p>
    <w:tbl>
      <w:tblPr>
        <w:tblpPr w:leftFromText="142" w:rightFromText="142" w:vertAnchor="text" w:horzAnchor="page" w:tblpX="1807" w:tblpY="121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0"/>
        <w:gridCol w:w="1425"/>
        <w:gridCol w:w="1455"/>
        <w:gridCol w:w="2403"/>
        <w:gridCol w:w="1559"/>
      </w:tblGrid>
      <w:tr w:rsidR="00510F90" w14:paraId="46CC9612" w14:textId="77777777">
        <w:trPr>
          <w:trHeight w:val="423"/>
        </w:trPr>
        <w:tc>
          <w:tcPr>
            <w:tcW w:w="2550" w:type="dxa"/>
          </w:tcPr>
          <w:p w14:paraId="26E60272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病名等</w:t>
            </w:r>
          </w:p>
        </w:tc>
        <w:tc>
          <w:tcPr>
            <w:tcW w:w="1425" w:type="dxa"/>
          </w:tcPr>
          <w:p w14:paraId="60F88C7B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病年月日</w:t>
            </w:r>
          </w:p>
        </w:tc>
        <w:tc>
          <w:tcPr>
            <w:tcW w:w="1455" w:type="dxa"/>
          </w:tcPr>
          <w:p w14:paraId="3A3225F2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快年月日</w:t>
            </w:r>
          </w:p>
        </w:tc>
        <w:tc>
          <w:tcPr>
            <w:tcW w:w="2403" w:type="dxa"/>
          </w:tcPr>
          <w:p w14:paraId="30E697E5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後の健康状態</w:t>
            </w:r>
          </w:p>
        </w:tc>
        <w:tc>
          <w:tcPr>
            <w:tcW w:w="1559" w:type="dxa"/>
          </w:tcPr>
          <w:p w14:paraId="195E0403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</w:tr>
      <w:tr w:rsidR="00510F90" w14:paraId="19C5C836" w14:textId="77777777">
        <w:trPr>
          <w:trHeight w:val="411"/>
        </w:trPr>
        <w:tc>
          <w:tcPr>
            <w:tcW w:w="2550" w:type="dxa"/>
          </w:tcPr>
          <w:p w14:paraId="31A6061C" w14:textId="77777777" w:rsidR="00510F90" w:rsidRDefault="00510F90">
            <w:pPr>
              <w:rPr>
                <w:sz w:val="24"/>
              </w:rPr>
            </w:pPr>
          </w:p>
          <w:p w14:paraId="49452448" w14:textId="77777777" w:rsidR="00510F90" w:rsidRDefault="00510F90">
            <w:pPr>
              <w:rPr>
                <w:sz w:val="24"/>
              </w:rPr>
            </w:pPr>
          </w:p>
          <w:p w14:paraId="7C8DBC43" w14:textId="77777777" w:rsidR="00510F90" w:rsidRDefault="00510F90">
            <w:pPr>
              <w:rPr>
                <w:sz w:val="24"/>
              </w:rPr>
            </w:pPr>
          </w:p>
          <w:p w14:paraId="647C5BEF" w14:textId="77777777" w:rsidR="00510F90" w:rsidRDefault="00510F90">
            <w:pPr>
              <w:rPr>
                <w:sz w:val="24"/>
              </w:rPr>
            </w:pPr>
          </w:p>
          <w:p w14:paraId="11DFDAEF" w14:textId="77777777" w:rsidR="00510F90" w:rsidRDefault="00510F90">
            <w:pPr>
              <w:rPr>
                <w:sz w:val="24"/>
              </w:rPr>
            </w:pPr>
          </w:p>
          <w:p w14:paraId="53DEC702" w14:textId="77777777" w:rsidR="00510F90" w:rsidRDefault="00510F90">
            <w:pPr>
              <w:rPr>
                <w:sz w:val="24"/>
              </w:rPr>
            </w:pPr>
          </w:p>
          <w:p w14:paraId="24857CCF" w14:textId="77777777" w:rsidR="00510F90" w:rsidRDefault="00510F90">
            <w:pPr>
              <w:rPr>
                <w:sz w:val="24"/>
              </w:rPr>
            </w:pPr>
          </w:p>
        </w:tc>
        <w:tc>
          <w:tcPr>
            <w:tcW w:w="1425" w:type="dxa"/>
          </w:tcPr>
          <w:p w14:paraId="3011C5F3" w14:textId="77777777" w:rsidR="00510F90" w:rsidRDefault="00510F90">
            <w:pPr>
              <w:rPr>
                <w:sz w:val="24"/>
              </w:rPr>
            </w:pPr>
          </w:p>
        </w:tc>
        <w:tc>
          <w:tcPr>
            <w:tcW w:w="1455" w:type="dxa"/>
          </w:tcPr>
          <w:p w14:paraId="34E3D052" w14:textId="77777777" w:rsidR="00510F90" w:rsidRDefault="00510F90">
            <w:pPr>
              <w:rPr>
                <w:sz w:val="24"/>
              </w:rPr>
            </w:pPr>
          </w:p>
        </w:tc>
        <w:tc>
          <w:tcPr>
            <w:tcW w:w="2403" w:type="dxa"/>
          </w:tcPr>
          <w:p w14:paraId="22BBB9D9" w14:textId="77777777" w:rsidR="00510F90" w:rsidRDefault="00510F90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6D58E6E" w14:textId="77777777" w:rsidR="00510F90" w:rsidRDefault="00510F90">
            <w:pPr>
              <w:rPr>
                <w:sz w:val="24"/>
              </w:rPr>
            </w:pPr>
          </w:p>
        </w:tc>
      </w:tr>
    </w:tbl>
    <w:p w14:paraId="539E8693" w14:textId="77777777" w:rsidR="00510F90" w:rsidRDefault="00196E3D">
      <w:pPr>
        <w:spacing w:line="4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rFonts w:hint="eastAsia"/>
          <w:b/>
          <w:sz w:val="40"/>
          <w:szCs w:val="40"/>
        </w:rPr>
        <w:lastRenderedPageBreak/>
        <w:t>同　意　書</w:t>
      </w:r>
    </w:p>
    <w:p w14:paraId="039D8FC5" w14:textId="77777777" w:rsidR="00510F90" w:rsidRDefault="00510F90">
      <w:pPr>
        <w:spacing w:line="340" w:lineRule="exact"/>
        <w:ind w:left="200" w:hangingChars="100" w:hanging="200"/>
        <w:rPr>
          <w:sz w:val="20"/>
        </w:rPr>
      </w:pPr>
    </w:p>
    <w:p w14:paraId="4EA12E4A" w14:textId="77777777" w:rsidR="00510F90" w:rsidRDefault="00196E3D">
      <w:pPr>
        <w:spacing w:line="34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左記申込者は貴会の趣旨に賛同し貴会をとおして，遺体を医学の教育・研究の</w:t>
      </w:r>
    </w:p>
    <w:p w14:paraId="1879AFCA" w14:textId="77777777" w:rsidR="00510F90" w:rsidRDefault="00196E3D">
      <w:pPr>
        <w:spacing w:line="340" w:lineRule="exact"/>
        <w:ind w:leftChars="100" w:left="210"/>
        <w:rPr>
          <w:sz w:val="24"/>
        </w:rPr>
      </w:pPr>
      <w:r>
        <w:rPr>
          <w:rFonts w:hint="eastAsia"/>
          <w:sz w:val="24"/>
        </w:rPr>
        <w:t>ため大分大学に献体することに私共は同意しましたので，次のとおり署名捺印の</w:t>
      </w:r>
    </w:p>
    <w:p w14:paraId="0F59A93C" w14:textId="77777777" w:rsidR="00510F90" w:rsidRDefault="00196E3D">
      <w:pPr>
        <w:spacing w:line="340" w:lineRule="exact"/>
        <w:ind w:leftChars="100" w:left="210"/>
        <w:rPr>
          <w:sz w:val="24"/>
        </w:rPr>
      </w:pPr>
      <w:r>
        <w:rPr>
          <w:rFonts w:hint="eastAsia"/>
          <w:sz w:val="24"/>
        </w:rPr>
        <w:t xml:space="preserve">うえ提出します。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3180"/>
        <w:gridCol w:w="133"/>
        <w:gridCol w:w="1276"/>
        <w:gridCol w:w="2971"/>
        <w:gridCol w:w="289"/>
      </w:tblGrid>
      <w:tr w:rsidR="00510F90" w14:paraId="3B5FA675" w14:textId="77777777">
        <w:trPr>
          <w:gridAfter w:val="1"/>
          <w:wAfter w:w="289" w:type="dxa"/>
          <w:trHeight w:val="391"/>
        </w:trPr>
        <w:tc>
          <w:tcPr>
            <w:tcW w:w="1365" w:type="dxa"/>
            <w:vAlign w:val="bottom"/>
          </w:tcPr>
          <w:p w14:paraId="7DBE15E5" w14:textId="77777777" w:rsidR="00510F90" w:rsidRDefault="00196E3D">
            <w:pPr>
              <w:widowControl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同意者代表</w:t>
            </w:r>
          </w:p>
        </w:tc>
        <w:tc>
          <w:tcPr>
            <w:tcW w:w="7560" w:type="dxa"/>
            <w:gridSpan w:val="4"/>
            <w:tcBorders>
              <w:top w:val="nil"/>
              <w:right w:val="nil"/>
            </w:tcBorders>
          </w:tcPr>
          <w:p w14:paraId="005AEDC1" w14:textId="77777777" w:rsidR="00510F90" w:rsidRDefault="00196E3D">
            <w:pPr>
              <w:widowControl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　意　者</w:t>
            </w:r>
          </w:p>
        </w:tc>
      </w:tr>
      <w:tr w:rsidR="00510F90" w14:paraId="13E296B0" w14:textId="77777777">
        <w:trPr>
          <w:cantSplit/>
          <w:trHeight w:val="652"/>
        </w:trPr>
        <w:tc>
          <w:tcPr>
            <w:tcW w:w="1365" w:type="dxa"/>
            <w:vAlign w:val="center"/>
          </w:tcPr>
          <w:p w14:paraId="5F81A9D3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849" w:type="dxa"/>
            <w:gridSpan w:val="5"/>
          </w:tcPr>
          <w:p w14:paraId="0C5CEB48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3BAE4A6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</w:tc>
      </w:tr>
      <w:tr w:rsidR="00510F90" w14:paraId="587F1A0B" w14:textId="77777777">
        <w:trPr>
          <w:trHeight w:val="937"/>
        </w:trPr>
        <w:tc>
          <w:tcPr>
            <w:tcW w:w="1365" w:type="dxa"/>
            <w:vAlign w:val="center"/>
          </w:tcPr>
          <w:p w14:paraId="76BBA45E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ふりがな</w:t>
            </w:r>
            <w:r>
              <w:rPr>
                <w:rFonts w:hint="eastAsia"/>
                <w:sz w:val="24"/>
              </w:rPr>
              <w:t>)</w:t>
            </w:r>
          </w:p>
          <w:p w14:paraId="179DA077" w14:textId="77777777" w:rsidR="00510F90" w:rsidRDefault="00196E3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313" w:type="dxa"/>
            <w:gridSpan w:val="2"/>
            <w:vAlign w:val="bottom"/>
          </w:tcPr>
          <w:p w14:paraId="1521A184" w14:textId="77777777" w:rsidR="00510F90" w:rsidRDefault="00196E3D">
            <w:pPr>
              <w:jc w:val="right"/>
            </w:pPr>
            <w:r>
              <w:rPr>
                <w:rFonts w:hint="eastAsia"/>
                <w:color w:val="808080"/>
                <w:sz w:val="24"/>
              </w:rPr>
              <w:t>㊞</w:t>
            </w:r>
          </w:p>
        </w:tc>
        <w:tc>
          <w:tcPr>
            <w:tcW w:w="1276" w:type="dxa"/>
            <w:vAlign w:val="center"/>
          </w:tcPr>
          <w:p w14:paraId="463E05D7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との</w:t>
            </w:r>
          </w:p>
          <w:p w14:paraId="5472EE7C" w14:textId="77777777" w:rsidR="00510F90" w:rsidRDefault="00196E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3260" w:type="dxa"/>
            <w:gridSpan w:val="2"/>
          </w:tcPr>
          <w:p w14:paraId="5833DBAB" w14:textId="77777777" w:rsidR="00510F90" w:rsidRDefault="00510F90"/>
        </w:tc>
      </w:tr>
      <w:tr w:rsidR="00510F90" w14:paraId="1DD37F6B" w14:textId="77777777">
        <w:trPr>
          <w:trHeight w:val="690"/>
        </w:trPr>
        <w:tc>
          <w:tcPr>
            <w:tcW w:w="1365" w:type="dxa"/>
            <w:vAlign w:val="center"/>
          </w:tcPr>
          <w:p w14:paraId="1F16F98E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313" w:type="dxa"/>
            <w:gridSpan w:val="2"/>
            <w:vAlign w:val="bottom"/>
          </w:tcPr>
          <w:p w14:paraId="4F708318" w14:textId="77777777" w:rsidR="00510F90" w:rsidRDefault="00196E3D">
            <w:pPr>
              <w:spacing w:line="360" w:lineRule="auto"/>
              <w:ind w:right="840"/>
              <w:rPr>
                <w:color w:val="808080"/>
                <w:sz w:val="24"/>
              </w:rPr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1276" w:type="dxa"/>
            <w:vAlign w:val="center"/>
          </w:tcPr>
          <w:p w14:paraId="2A6206A3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番号</w:t>
            </w:r>
          </w:p>
        </w:tc>
        <w:tc>
          <w:tcPr>
            <w:tcW w:w="3260" w:type="dxa"/>
            <w:gridSpan w:val="2"/>
          </w:tcPr>
          <w:p w14:paraId="0DA569AB" w14:textId="77777777" w:rsidR="00510F90" w:rsidRDefault="00510F90"/>
        </w:tc>
      </w:tr>
      <w:tr w:rsidR="00510F90" w14:paraId="3B536D3E" w14:textId="77777777" w:rsidTr="009E3302">
        <w:trPr>
          <w:trHeight w:val="648"/>
        </w:trPr>
        <w:tc>
          <w:tcPr>
            <w:tcW w:w="1365" w:type="dxa"/>
            <w:vAlign w:val="center"/>
          </w:tcPr>
          <w:p w14:paraId="55CBEB7C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3313" w:type="dxa"/>
            <w:gridSpan w:val="2"/>
            <w:vAlign w:val="center"/>
          </w:tcPr>
          <w:p w14:paraId="0B15D60E" w14:textId="77777777" w:rsidR="00510F90" w:rsidRDefault="00510F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C1A10A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540ABF22" w14:textId="77777777" w:rsidR="00510F90" w:rsidRDefault="00196E3D">
            <w:pPr>
              <w:spacing w:line="200" w:lineRule="exact"/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               </w:t>
            </w:r>
            <w:r>
              <w:rPr>
                <w:rFonts w:hint="eastAsia"/>
                <w:sz w:val="16"/>
              </w:rPr>
              <w:t>（満</w:t>
            </w:r>
            <w:r>
              <w:rPr>
                <w:rFonts w:hint="eastAsia"/>
                <w:sz w:val="16"/>
              </w:rPr>
              <w:t xml:space="preserve">         </w:t>
            </w:r>
            <w:r>
              <w:rPr>
                <w:rFonts w:hint="eastAsia"/>
                <w:sz w:val="16"/>
              </w:rPr>
              <w:t>歳）</w:t>
            </w:r>
          </w:p>
        </w:tc>
      </w:tr>
      <w:tr w:rsidR="00510F90" w14:paraId="3B016440" w14:textId="77777777">
        <w:trPr>
          <w:gridAfter w:val="4"/>
          <w:wAfter w:w="4669" w:type="dxa"/>
          <w:trHeight w:val="466"/>
        </w:trPr>
        <w:tc>
          <w:tcPr>
            <w:tcW w:w="4545" w:type="dxa"/>
            <w:gridSpan w:val="2"/>
            <w:tcBorders>
              <w:left w:val="nil"/>
              <w:right w:val="nil"/>
            </w:tcBorders>
          </w:tcPr>
          <w:p w14:paraId="0A92C0F6" w14:textId="77777777" w:rsidR="00510F90" w:rsidRDefault="00510F90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10F90" w14:paraId="4FA81B9C" w14:textId="77777777">
        <w:trPr>
          <w:cantSplit/>
          <w:trHeight w:val="700"/>
        </w:trPr>
        <w:tc>
          <w:tcPr>
            <w:tcW w:w="1365" w:type="dxa"/>
            <w:vAlign w:val="center"/>
          </w:tcPr>
          <w:p w14:paraId="3F6FBEA5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849" w:type="dxa"/>
            <w:gridSpan w:val="5"/>
          </w:tcPr>
          <w:p w14:paraId="3CF1A026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1C99B456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</w:tc>
      </w:tr>
      <w:tr w:rsidR="00510F90" w14:paraId="44F80FBE" w14:textId="77777777">
        <w:trPr>
          <w:trHeight w:val="937"/>
        </w:trPr>
        <w:tc>
          <w:tcPr>
            <w:tcW w:w="1365" w:type="dxa"/>
            <w:vAlign w:val="center"/>
          </w:tcPr>
          <w:p w14:paraId="7F381DBD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ふりがな</w:t>
            </w:r>
            <w:r>
              <w:rPr>
                <w:rFonts w:hint="eastAsia"/>
                <w:sz w:val="24"/>
              </w:rPr>
              <w:t>)</w:t>
            </w:r>
          </w:p>
          <w:p w14:paraId="26D9D558" w14:textId="77777777" w:rsidR="00510F90" w:rsidRDefault="00196E3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313" w:type="dxa"/>
            <w:gridSpan w:val="2"/>
            <w:vAlign w:val="bottom"/>
          </w:tcPr>
          <w:p w14:paraId="0DDA6A36" w14:textId="77777777" w:rsidR="00510F90" w:rsidRDefault="00196E3D">
            <w:pPr>
              <w:jc w:val="right"/>
            </w:pPr>
            <w:r>
              <w:rPr>
                <w:rFonts w:hint="eastAsia"/>
                <w:color w:val="808080"/>
                <w:sz w:val="24"/>
              </w:rPr>
              <w:t>㊞</w:t>
            </w:r>
          </w:p>
        </w:tc>
        <w:tc>
          <w:tcPr>
            <w:tcW w:w="1276" w:type="dxa"/>
            <w:vAlign w:val="center"/>
          </w:tcPr>
          <w:p w14:paraId="0F2959E9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との</w:t>
            </w:r>
          </w:p>
          <w:p w14:paraId="406AED47" w14:textId="77777777" w:rsidR="00510F90" w:rsidRDefault="00196E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3260" w:type="dxa"/>
            <w:gridSpan w:val="2"/>
          </w:tcPr>
          <w:p w14:paraId="611D8805" w14:textId="77777777" w:rsidR="00510F90" w:rsidRDefault="00510F90"/>
        </w:tc>
      </w:tr>
      <w:tr w:rsidR="00510F90" w14:paraId="39BC69D7" w14:textId="77777777">
        <w:trPr>
          <w:trHeight w:val="690"/>
        </w:trPr>
        <w:tc>
          <w:tcPr>
            <w:tcW w:w="1365" w:type="dxa"/>
            <w:vAlign w:val="center"/>
          </w:tcPr>
          <w:p w14:paraId="7B80C363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313" w:type="dxa"/>
            <w:gridSpan w:val="2"/>
            <w:vAlign w:val="bottom"/>
          </w:tcPr>
          <w:p w14:paraId="15D4A53A" w14:textId="77777777" w:rsidR="00510F90" w:rsidRDefault="00196E3D">
            <w:pPr>
              <w:spacing w:line="360" w:lineRule="auto"/>
              <w:ind w:right="840"/>
              <w:rPr>
                <w:color w:val="808080"/>
                <w:sz w:val="24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14:paraId="19D36A14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番号</w:t>
            </w:r>
          </w:p>
        </w:tc>
        <w:tc>
          <w:tcPr>
            <w:tcW w:w="3260" w:type="dxa"/>
            <w:gridSpan w:val="2"/>
          </w:tcPr>
          <w:p w14:paraId="5E994A18" w14:textId="77777777" w:rsidR="00510F90" w:rsidRDefault="00510F90"/>
        </w:tc>
      </w:tr>
      <w:tr w:rsidR="00510F90" w14:paraId="413BA614" w14:textId="77777777" w:rsidTr="009E3302">
        <w:trPr>
          <w:trHeight w:val="648"/>
        </w:trPr>
        <w:tc>
          <w:tcPr>
            <w:tcW w:w="1365" w:type="dxa"/>
            <w:vAlign w:val="center"/>
          </w:tcPr>
          <w:p w14:paraId="0C351EE5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3313" w:type="dxa"/>
            <w:gridSpan w:val="2"/>
            <w:vAlign w:val="center"/>
          </w:tcPr>
          <w:p w14:paraId="6CEEFD19" w14:textId="77777777" w:rsidR="00510F90" w:rsidRDefault="00510F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77093FB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38737AD2" w14:textId="77777777" w:rsidR="00510F90" w:rsidRDefault="00196E3D">
            <w:pPr>
              <w:spacing w:line="200" w:lineRule="exact"/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               </w:t>
            </w:r>
            <w:r>
              <w:rPr>
                <w:rFonts w:hint="eastAsia"/>
                <w:sz w:val="16"/>
              </w:rPr>
              <w:t>（満</w:t>
            </w:r>
            <w:r>
              <w:rPr>
                <w:rFonts w:hint="eastAsia"/>
                <w:sz w:val="16"/>
              </w:rPr>
              <w:t xml:space="preserve">         </w:t>
            </w:r>
            <w:r>
              <w:rPr>
                <w:rFonts w:hint="eastAsia"/>
                <w:sz w:val="16"/>
              </w:rPr>
              <w:t>歳）</w:t>
            </w:r>
          </w:p>
        </w:tc>
      </w:tr>
      <w:tr w:rsidR="00510F90" w14:paraId="629A88F0" w14:textId="77777777">
        <w:trPr>
          <w:gridAfter w:val="4"/>
          <w:wAfter w:w="4669" w:type="dxa"/>
          <w:trHeight w:val="466"/>
        </w:trPr>
        <w:tc>
          <w:tcPr>
            <w:tcW w:w="4545" w:type="dxa"/>
            <w:gridSpan w:val="2"/>
            <w:tcBorders>
              <w:left w:val="nil"/>
              <w:right w:val="nil"/>
            </w:tcBorders>
          </w:tcPr>
          <w:p w14:paraId="285F144D" w14:textId="77777777" w:rsidR="00510F90" w:rsidRDefault="00510F90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10F90" w14:paraId="1141637D" w14:textId="77777777">
        <w:trPr>
          <w:cantSplit/>
          <w:trHeight w:val="700"/>
        </w:trPr>
        <w:tc>
          <w:tcPr>
            <w:tcW w:w="1365" w:type="dxa"/>
            <w:vAlign w:val="center"/>
          </w:tcPr>
          <w:p w14:paraId="5D845D84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849" w:type="dxa"/>
            <w:gridSpan w:val="5"/>
          </w:tcPr>
          <w:p w14:paraId="3A04743C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7EBEF1F" w14:textId="77777777" w:rsidR="00510F90" w:rsidRDefault="00196E3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</w:p>
        </w:tc>
      </w:tr>
      <w:tr w:rsidR="00510F90" w14:paraId="29D6A5B3" w14:textId="77777777">
        <w:trPr>
          <w:trHeight w:val="937"/>
        </w:trPr>
        <w:tc>
          <w:tcPr>
            <w:tcW w:w="1365" w:type="dxa"/>
            <w:vAlign w:val="center"/>
          </w:tcPr>
          <w:p w14:paraId="1492631E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ふりがな</w:t>
            </w:r>
            <w:r>
              <w:rPr>
                <w:rFonts w:hint="eastAsia"/>
                <w:sz w:val="24"/>
              </w:rPr>
              <w:t>)</w:t>
            </w:r>
          </w:p>
          <w:p w14:paraId="4EF12BEC" w14:textId="77777777" w:rsidR="00510F90" w:rsidRDefault="00196E3D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313" w:type="dxa"/>
            <w:gridSpan w:val="2"/>
            <w:vAlign w:val="bottom"/>
          </w:tcPr>
          <w:p w14:paraId="152ED527" w14:textId="77777777" w:rsidR="00510F90" w:rsidRDefault="00196E3D">
            <w:pPr>
              <w:jc w:val="right"/>
            </w:pPr>
            <w:r>
              <w:rPr>
                <w:rFonts w:hint="eastAsia"/>
                <w:color w:val="808080"/>
                <w:sz w:val="24"/>
              </w:rPr>
              <w:t>㊞</w:t>
            </w:r>
          </w:p>
        </w:tc>
        <w:tc>
          <w:tcPr>
            <w:tcW w:w="1276" w:type="dxa"/>
            <w:vAlign w:val="center"/>
          </w:tcPr>
          <w:p w14:paraId="40B3F988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との</w:t>
            </w:r>
          </w:p>
          <w:p w14:paraId="5378B15E" w14:textId="77777777" w:rsidR="00510F90" w:rsidRDefault="00196E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柄</w:t>
            </w:r>
          </w:p>
        </w:tc>
        <w:tc>
          <w:tcPr>
            <w:tcW w:w="3260" w:type="dxa"/>
            <w:gridSpan w:val="2"/>
          </w:tcPr>
          <w:p w14:paraId="5839509E" w14:textId="77777777" w:rsidR="00510F90" w:rsidRDefault="00510F90"/>
        </w:tc>
      </w:tr>
      <w:tr w:rsidR="00510F90" w14:paraId="0DA5356C" w14:textId="77777777">
        <w:trPr>
          <w:trHeight w:val="690"/>
        </w:trPr>
        <w:tc>
          <w:tcPr>
            <w:tcW w:w="1365" w:type="dxa"/>
            <w:vAlign w:val="center"/>
          </w:tcPr>
          <w:p w14:paraId="2A9F97E0" w14:textId="77777777" w:rsidR="00510F90" w:rsidRDefault="00196E3D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3313" w:type="dxa"/>
            <w:gridSpan w:val="2"/>
            <w:vAlign w:val="bottom"/>
          </w:tcPr>
          <w:p w14:paraId="479229AB" w14:textId="77777777" w:rsidR="00510F90" w:rsidRDefault="00196E3D">
            <w:pPr>
              <w:spacing w:line="360" w:lineRule="auto"/>
              <w:ind w:right="840"/>
              <w:rPr>
                <w:color w:val="808080"/>
                <w:sz w:val="24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276" w:type="dxa"/>
            <w:vAlign w:val="center"/>
          </w:tcPr>
          <w:p w14:paraId="4D554EED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番号</w:t>
            </w:r>
          </w:p>
        </w:tc>
        <w:tc>
          <w:tcPr>
            <w:tcW w:w="3260" w:type="dxa"/>
            <w:gridSpan w:val="2"/>
          </w:tcPr>
          <w:p w14:paraId="5CC1B0B7" w14:textId="77777777" w:rsidR="00510F90" w:rsidRDefault="00510F90"/>
        </w:tc>
      </w:tr>
      <w:tr w:rsidR="00510F90" w14:paraId="08B8F467" w14:textId="77777777" w:rsidTr="009E3302">
        <w:trPr>
          <w:trHeight w:val="648"/>
        </w:trPr>
        <w:tc>
          <w:tcPr>
            <w:tcW w:w="1365" w:type="dxa"/>
            <w:vAlign w:val="center"/>
          </w:tcPr>
          <w:p w14:paraId="15FF3B04" w14:textId="77777777" w:rsidR="00510F90" w:rsidRDefault="00196E3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3313" w:type="dxa"/>
            <w:gridSpan w:val="2"/>
            <w:vAlign w:val="center"/>
          </w:tcPr>
          <w:p w14:paraId="7B87C691" w14:textId="77777777" w:rsidR="00510F90" w:rsidRDefault="00510F9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2D998C5" w14:textId="77777777" w:rsidR="00510F90" w:rsidRDefault="00196E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14:paraId="2C24540B" w14:textId="26C160B1" w:rsidR="00510F90" w:rsidRDefault="00196E3D" w:rsidP="00196E3D">
            <w:pPr>
              <w:spacing w:line="200" w:lineRule="exact"/>
            </w:pPr>
            <w:r>
              <w:rPr>
                <w:rFonts w:hint="eastAsia"/>
                <w:sz w:val="16"/>
              </w:rPr>
              <w:t>昭和</w:t>
            </w:r>
            <w:r>
              <w:rPr>
                <w:rFonts w:hint="eastAsia"/>
                <w:sz w:val="16"/>
              </w:rPr>
              <w:t xml:space="preserve">           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       </w:t>
            </w:r>
            <w:r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               </w:t>
            </w:r>
            <w:r>
              <w:rPr>
                <w:rFonts w:hint="eastAsia"/>
                <w:sz w:val="16"/>
              </w:rPr>
              <w:t>（満</w:t>
            </w:r>
            <w:r>
              <w:rPr>
                <w:rFonts w:hint="eastAsia"/>
                <w:sz w:val="16"/>
              </w:rPr>
              <w:t xml:space="preserve">         </w:t>
            </w:r>
            <w:r>
              <w:rPr>
                <w:rFonts w:hint="eastAsia"/>
                <w:sz w:val="16"/>
              </w:rPr>
              <w:t>歳）</w:t>
            </w:r>
          </w:p>
        </w:tc>
      </w:tr>
    </w:tbl>
    <w:p w14:paraId="3A84D50E" w14:textId="77777777" w:rsidR="00510F90" w:rsidRDefault="00196E3D">
      <w:pPr>
        <w:ind w:firstLine="210"/>
        <w:rPr>
          <w:sz w:val="24"/>
        </w:rPr>
      </w:pPr>
      <w:r>
        <w:rPr>
          <w:rFonts w:hint="eastAsia"/>
          <w:sz w:val="24"/>
        </w:rPr>
        <w:t>（その他お伝えしたい事がありましたら，ご自由にご記入ください）</w:t>
      </w:r>
    </w:p>
    <w:p w14:paraId="14EE586C" w14:textId="77777777" w:rsidR="00510F90" w:rsidRDefault="00196E3D">
      <w:pPr>
        <w:ind w:firstLine="21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16C2F503" w14:textId="77777777" w:rsidR="00510F90" w:rsidRDefault="00196E3D">
      <w:pPr>
        <w:ind w:firstLine="21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503E3C65" w14:textId="77777777" w:rsidR="00510F90" w:rsidRDefault="00196E3D">
      <w:pPr>
        <w:ind w:firstLine="21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7E9FD364" w14:textId="77777777" w:rsidR="00510F90" w:rsidRDefault="00196E3D">
      <w:pPr>
        <w:ind w:firstLine="21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14:paraId="547DA853" w14:textId="77777777" w:rsidR="00510F90" w:rsidRDefault="00196E3D">
      <w:pPr>
        <w:ind w:firstLine="21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10F90">
      <w:pgSz w:w="11907" w:h="16840" w:orient="landscape"/>
      <w:pgMar w:top="907" w:right="1701" w:bottom="567" w:left="851" w:header="851" w:footer="992" w:gutter="0"/>
      <w:cols w:space="425"/>
      <w:docGrid w:type="lines" w:linePitch="4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39"/>
  <w:displayHorizontalDrawingGridEvery w:val="0"/>
  <w:characterSpacingControl w:val="compressPunctuation"/>
  <w:printTwoOnOn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E9"/>
    <w:rsid w:val="0002449A"/>
    <w:rsid w:val="00034943"/>
    <w:rsid w:val="00040133"/>
    <w:rsid w:val="00040D3D"/>
    <w:rsid w:val="0005654A"/>
    <w:rsid w:val="000877D7"/>
    <w:rsid w:val="000A5D31"/>
    <w:rsid w:val="000C3007"/>
    <w:rsid w:val="000C475B"/>
    <w:rsid w:val="000D69F7"/>
    <w:rsid w:val="000D79BF"/>
    <w:rsid w:val="000E0650"/>
    <w:rsid w:val="000E77AB"/>
    <w:rsid w:val="00102B09"/>
    <w:rsid w:val="00106079"/>
    <w:rsid w:val="001122F8"/>
    <w:rsid w:val="00113BAD"/>
    <w:rsid w:val="00122A54"/>
    <w:rsid w:val="001323BF"/>
    <w:rsid w:val="00134F71"/>
    <w:rsid w:val="00152CF7"/>
    <w:rsid w:val="00167F32"/>
    <w:rsid w:val="00196E3D"/>
    <w:rsid w:val="001A1E85"/>
    <w:rsid w:val="001C378A"/>
    <w:rsid w:val="001C62A5"/>
    <w:rsid w:val="001E2FE0"/>
    <w:rsid w:val="001F7DCB"/>
    <w:rsid w:val="00202D5A"/>
    <w:rsid w:val="002642F3"/>
    <w:rsid w:val="002D65C5"/>
    <w:rsid w:val="002E4E51"/>
    <w:rsid w:val="003162C2"/>
    <w:rsid w:val="00336AD9"/>
    <w:rsid w:val="003429FE"/>
    <w:rsid w:val="00342BB3"/>
    <w:rsid w:val="00361E13"/>
    <w:rsid w:val="003A0910"/>
    <w:rsid w:val="003A0D8E"/>
    <w:rsid w:val="003A2695"/>
    <w:rsid w:val="003D271C"/>
    <w:rsid w:val="003D42DC"/>
    <w:rsid w:val="003E4588"/>
    <w:rsid w:val="00405E12"/>
    <w:rsid w:val="0041418E"/>
    <w:rsid w:val="00417132"/>
    <w:rsid w:val="00426BE9"/>
    <w:rsid w:val="00446F42"/>
    <w:rsid w:val="004679A7"/>
    <w:rsid w:val="00467EBC"/>
    <w:rsid w:val="004D2F50"/>
    <w:rsid w:val="004E0C50"/>
    <w:rsid w:val="004F517E"/>
    <w:rsid w:val="004F62FB"/>
    <w:rsid w:val="00510F90"/>
    <w:rsid w:val="005A69B6"/>
    <w:rsid w:val="005B79B3"/>
    <w:rsid w:val="005D02A7"/>
    <w:rsid w:val="005E6658"/>
    <w:rsid w:val="005F67F3"/>
    <w:rsid w:val="006317AA"/>
    <w:rsid w:val="00652B12"/>
    <w:rsid w:val="00682760"/>
    <w:rsid w:val="006A72D3"/>
    <w:rsid w:val="006B4CCD"/>
    <w:rsid w:val="006C29F9"/>
    <w:rsid w:val="006C5B7C"/>
    <w:rsid w:val="006E79BE"/>
    <w:rsid w:val="006F1973"/>
    <w:rsid w:val="00703ACA"/>
    <w:rsid w:val="00712A31"/>
    <w:rsid w:val="00732992"/>
    <w:rsid w:val="00754142"/>
    <w:rsid w:val="0075509C"/>
    <w:rsid w:val="00787369"/>
    <w:rsid w:val="007A4EC3"/>
    <w:rsid w:val="007B7005"/>
    <w:rsid w:val="007E680A"/>
    <w:rsid w:val="008A3866"/>
    <w:rsid w:val="008B19E9"/>
    <w:rsid w:val="008C3F3D"/>
    <w:rsid w:val="009036D8"/>
    <w:rsid w:val="00911508"/>
    <w:rsid w:val="009178E1"/>
    <w:rsid w:val="00953F25"/>
    <w:rsid w:val="00971241"/>
    <w:rsid w:val="009729B5"/>
    <w:rsid w:val="009B2521"/>
    <w:rsid w:val="009E3302"/>
    <w:rsid w:val="00A15E37"/>
    <w:rsid w:val="00A307F2"/>
    <w:rsid w:val="00A31980"/>
    <w:rsid w:val="00A5380E"/>
    <w:rsid w:val="00A6730C"/>
    <w:rsid w:val="00A7757C"/>
    <w:rsid w:val="00A90CB7"/>
    <w:rsid w:val="00AA6782"/>
    <w:rsid w:val="00AB10A1"/>
    <w:rsid w:val="00AB33FC"/>
    <w:rsid w:val="00AD3BE6"/>
    <w:rsid w:val="00AD78DE"/>
    <w:rsid w:val="00B27A0C"/>
    <w:rsid w:val="00B322F9"/>
    <w:rsid w:val="00B618D5"/>
    <w:rsid w:val="00B6383F"/>
    <w:rsid w:val="00B7086A"/>
    <w:rsid w:val="00B71E4E"/>
    <w:rsid w:val="00BD20F6"/>
    <w:rsid w:val="00BD3893"/>
    <w:rsid w:val="00BD5706"/>
    <w:rsid w:val="00C04201"/>
    <w:rsid w:val="00C33E5A"/>
    <w:rsid w:val="00C73CE1"/>
    <w:rsid w:val="00C753B5"/>
    <w:rsid w:val="00C95E11"/>
    <w:rsid w:val="00CA71DE"/>
    <w:rsid w:val="00CB2092"/>
    <w:rsid w:val="00CB73A0"/>
    <w:rsid w:val="00CC6C4F"/>
    <w:rsid w:val="00CF1189"/>
    <w:rsid w:val="00D6624E"/>
    <w:rsid w:val="00D86B02"/>
    <w:rsid w:val="00DA3680"/>
    <w:rsid w:val="00DD787A"/>
    <w:rsid w:val="00DF5743"/>
    <w:rsid w:val="00E051D6"/>
    <w:rsid w:val="00E06E12"/>
    <w:rsid w:val="00E124D1"/>
    <w:rsid w:val="00E278D2"/>
    <w:rsid w:val="00E40620"/>
    <w:rsid w:val="00E41779"/>
    <w:rsid w:val="00E46D7F"/>
    <w:rsid w:val="00E7317B"/>
    <w:rsid w:val="00EA46D5"/>
    <w:rsid w:val="00EA7F42"/>
    <w:rsid w:val="00EB3769"/>
    <w:rsid w:val="00EB626E"/>
    <w:rsid w:val="00ED1CB0"/>
    <w:rsid w:val="00ED76C9"/>
    <w:rsid w:val="00EF589E"/>
    <w:rsid w:val="00F252C3"/>
    <w:rsid w:val="00F4632B"/>
    <w:rsid w:val="00F67CF2"/>
    <w:rsid w:val="00F871AA"/>
    <w:rsid w:val="00F93981"/>
    <w:rsid w:val="00FC51A3"/>
    <w:rsid w:val="00FE08B3"/>
    <w:rsid w:val="00FE724D"/>
    <w:rsid w:val="1792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AB388"/>
  <w15:docId w15:val="{C1471BEE-5A64-414E-8D4D-A998BB8C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  <w:lang w:val="zh-CN" w:eastAsia="zh-CN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  <w:lang w:val="zh-CN" w:eastAsia="zh-C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sz w:val="24"/>
      <w:lang w:val="zh-CN" w:eastAsia="zh-CN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a8">
    <w:name w:val="フッター (文字)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ac">
    <w:name w:val="ヘッダー (文字)"/>
    <w:link w:val="ab"/>
    <w:uiPriority w:val="99"/>
    <w:rPr>
      <w:kern w:val="2"/>
      <w:sz w:val="21"/>
      <w:szCs w:val="24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9C8A51-20A4-4EBD-A945-9BE9AF072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大分医科大学</dc:creator>
  <cp:lastModifiedBy>hptantou</cp:lastModifiedBy>
  <cp:revision>2</cp:revision>
  <cp:lastPrinted>2023-11-06T03:35:00Z</cp:lastPrinted>
  <dcterms:created xsi:type="dcterms:W3CDTF">2023-11-13T04:25:00Z</dcterms:created>
  <dcterms:modified xsi:type="dcterms:W3CDTF">2023-11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